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85C3" w14:textId="1A72B358" w:rsidR="00F86FC8" w:rsidRDefault="00F86FC8" w:rsidP="00F21FBD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de-DE"/>
        </w:rPr>
      </w:pPr>
      <w:r w:rsidRPr="00F86FC8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de-DE"/>
        </w:rPr>
        <w:t>Teil 1: Grundlagen:</w:t>
      </w:r>
    </w:p>
    <w:p w14:paraId="6A6B2994" w14:textId="46C097B6" w:rsidR="00F21FBD" w:rsidRPr="00F21FBD" w:rsidRDefault="00F21FBD" w:rsidP="00F21FBD">
      <w:pPr>
        <w:suppressLineNumbers/>
        <w:spacing w:after="0"/>
        <w:rPr>
          <w:rFonts w:cstheme="minorHAnsi"/>
          <w:color w:val="C00000"/>
          <w:sz w:val="24"/>
          <w:szCs w:val="24"/>
        </w:rPr>
      </w:pPr>
      <w:r w:rsidRPr="00F21FBD">
        <w:rPr>
          <w:rFonts w:cstheme="minorHAnsi"/>
          <w:color w:val="C00000"/>
          <w:sz w:val="24"/>
          <w:szCs w:val="24"/>
        </w:rPr>
        <w:t xml:space="preserve">Rolle </w:t>
      </w:r>
      <w:r>
        <w:rPr>
          <w:rFonts w:cstheme="minorHAnsi"/>
          <w:color w:val="C00000"/>
          <w:sz w:val="24"/>
          <w:szCs w:val="24"/>
        </w:rPr>
        <w:t>1</w:t>
      </w:r>
      <w:r w:rsidRPr="00F21FBD">
        <w:rPr>
          <w:rFonts w:cstheme="minorHAnsi"/>
          <w:color w:val="C00000"/>
          <w:sz w:val="24"/>
          <w:szCs w:val="24"/>
        </w:rPr>
        <w:t xml:space="preserve">: </w:t>
      </w:r>
      <w:r w:rsidR="00EB08EA">
        <w:rPr>
          <w:rFonts w:cstheme="minorHAnsi"/>
          <w:color w:val="C00000"/>
          <w:sz w:val="24"/>
          <w:szCs w:val="24"/>
        </w:rPr>
        <w:t>Moderatorenteam</w:t>
      </w:r>
    </w:p>
    <w:p w14:paraId="7D5E899D" w14:textId="36B00911" w:rsidR="00CF6CDA" w:rsidRPr="00016556" w:rsidRDefault="00CF6CDA" w:rsidP="00F21FBD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kern w:val="36"/>
          <w:sz w:val="18"/>
          <w:szCs w:val="18"/>
          <w:lang w:eastAsia="de-DE"/>
        </w:rPr>
      </w:pPr>
      <w:r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de-DE"/>
        </w:rPr>
        <w:t xml:space="preserve">M1: </w:t>
      </w:r>
      <w:hyperlink r:id="rId8" w:history="1">
        <w:r w:rsidR="00016556" w:rsidRPr="00212733">
          <w:rPr>
            <w:rStyle w:val="Hyperlink"/>
            <w:rFonts w:eastAsia="Times New Roman" w:cstheme="minorHAnsi"/>
            <w:kern w:val="36"/>
            <w:sz w:val="18"/>
            <w:szCs w:val="18"/>
            <w:lang w:eastAsia="de-DE"/>
          </w:rPr>
          <w:t>https://www.kofa.de/mitarbeiter-finden/zielgruppen/frauen/</w:t>
        </w:r>
      </w:hyperlink>
      <w:r w:rsidR="00016556">
        <w:rPr>
          <w:rFonts w:eastAsia="Times New Roman" w:cstheme="minorHAnsi"/>
          <w:kern w:val="36"/>
          <w:sz w:val="18"/>
          <w:szCs w:val="18"/>
          <w:lang w:eastAsia="de-DE"/>
        </w:rPr>
        <w:t>, Stand 3.11.2022</w:t>
      </w:r>
    </w:p>
    <w:p w14:paraId="36155AF6" w14:textId="77777777" w:rsidR="00CF6CDA" w:rsidRPr="00F86FC8" w:rsidRDefault="00CF6CDA" w:rsidP="00F21FBD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de-DE"/>
        </w:rPr>
      </w:pPr>
    </w:p>
    <w:p w14:paraId="28BAC2BE" w14:textId="77777777" w:rsidR="00CF6CDA" w:rsidRDefault="00CF6CDA" w:rsidP="00F21FBD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14:paraId="62D7448E" w14:textId="0ECE27B6" w:rsidR="00F86FC8" w:rsidRDefault="00F86FC8" w:rsidP="00F21FBD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M</w:t>
      </w:r>
      <w:r w:rsidR="00CF6CDA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2</w:t>
      </w:r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: Marcel Fratzscher:  Das größte Potential auf dem Arbeitsmarkt sind die Frauen (19.8.2022)</w:t>
      </w:r>
    </w:p>
    <w:p w14:paraId="0415596E" w14:textId="084BDEFA" w:rsidR="00F86FC8" w:rsidRPr="00F86FC8" w:rsidRDefault="000627D3" w:rsidP="00AA5C7C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kern w:val="36"/>
          <w:sz w:val="18"/>
          <w:szCs w:val="18"/>
          <w:lang w:eastAsia="de-DE"/>
        </w:rPr>
      </w:pPr>
      <w:hyperlink r:id="rId9" w:history="1">
        <w:r w:rsidR="00F86FC8" w:rsidRPr="00D14E1D">
          <w:rPr>
            <w:rStyle w:val="Hyperlink"/>
            <w:rFonts w:eastAsia="Times New Roman" w:cstheme="minorHAnsi"/>
            <w:kern w:val="36"/>
            <w:sz w:val="18"/>
            <w:szCs w:val="18"/>
            <w:lang w:eastAsia="de-DE"/>
          </w:rPr>
          <w:t>https://www.zeit.de/wirtschaft/2022-08/fachkraeftemangel-erwerbstaetigkeit-frauen-arbeitsmarkt-rente</w:t>
        </w:r>
      </w:hyperlink>
      <w:r w:rsidR="00F86FC8">
        <w:rPr>
          <w:rFonts w:eastAsia="Times New Roman" w:cstheme="minorHAnsi"/>
          <w:kern w:val="36"/>
          <w:sz w:val="18"/>
          <w:szCs w:val="18"/>
          <w:lang w:eastAsia="de-DE"/>
        </w:rPr>
        <w:t>, Stand 3.11.22</w:t>
      </w:r>
    </w:p>
    <w:p w14:paraId="46AF45FD" w14:textId="77777777" w:rsidR="00F86FC8" w:rsidRDefault="00F86FC8" w:rsidP="00AA5C7C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14:paraId="3E5A06F3" w14:textId="03F3DD0C" w:rsidR="00F86FC8" w:rsidRPr="00F86FC8" w:rsidRDefault="00016556" w:rsidP="00AA5C7C">
      <w:pPr>
        <w:suppressLineNumbers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M 3: </w:t>
      </w:r>
      <w:r w:rsidR="00F86FC8" w:rsidRPr="00F86FC8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Nicolas Richter: Können Frauen den Fachkräftemangel lösen? </w:t>
      </w:r>
      <w:proofErr w:type="gramStart"/>
      <w:r w:rsidR="00F86FC8" w:rsidRPr="00F86FC8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( 31.8.2022</w:t>
      </w:r>
      <w:proofErr w:type="gramEnd"/>
      <w:r w:rsidR="00F86FC8" w:rsidRPr="00F86FC8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)</w:t>
      </w:r>
    </w:p>
    <w:p w14:paraId="5F2EA3BB" w14:textId="1361729B" w:rsidR="007C1B07" w:rsidRDefault="000627D3" w:rsidP="008B18A9">
      <w:pPr>
        <w:suppressLineNumbers/>
        <w:spacing w:after="0"/>
        <w:jc w:val="both"/>
        <w:rPr>
          <w:rFonts w:cstheme="minorHAnsi"/>
          <w:sz w:val="20"/>
          <w:szCs w:val="20"/>
        </w:rPr>
      </w:pPr>
      <w:hyperlink r:id="rId10" w:history="1">
        <w:r w:rsidR="00F86FC8" w:rsidRPr="00F86FC8">
          <w:rPr>
            <w:rStyle w:val="Hyperlink"/>
            <w:rFonts w:cstheme="minorHAnsi"/>
            <w:sz w:val="20"/>
            <w:szCs w:val="20"/>
          </w:rPr>
          <w:t>https://www.personalwirtschaft.de/news/recruiting/koennen-frauen-den-fachkraeftemangel-loesen-141535/</w:t>
        </w:r>
      </w:hyperlink>
      <w:r w:rsidR="00F86FC8" w:rsidRPr="00F86FC8">
        <w:rPr>
          <w:rFonts w:cstheme="minorHAnsi"/>
          <w:sz w:val="20"/>
          <w:szCs w:val="20"/>
        </w:rPr>
        <w:t>, Stand 20.10.22</w:t>
      </w:r>
    </w:p>
    <w:p w14:paraId="6A9B6D53" w14:textId="77777777" w:rsidR="00400EDD" w:rsidRDefault="00400EDD" w:rsidP="008B18A9">
      <w:pPr>
        <w:suppressLineNumbers/>
        <w:pBdr>
          <w:bottom w:val="single" w:sz="12" w:space="1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5BE6ECC" w14:textId="1F5FEF23" w:rsidR="00375BD4" w:rsidRDefault="00793061" w:rsidP="008B18A9">
      <w:pPr>
        <w:suppressLineNumbers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itere Materialien für die Au</w:t>
      </w:r>
      <w:r w:rsidR="00470DA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gestaltung der Rollen</w:t>
      </w:r>
    </w:p>
    <w:p w14:paraId="1C0594EE" w14:textId="77777777" w:rsidR="00793061" w:rsidRDefault="00793061" w:rsidP="008B18A9">
      <w:pPr>
        <w:suppressLineNumbers/>
        <w:spacing w:after="0"/>
        <w:jc w:val="both"/>
        <w:rPr>
          <w:rFonts w:cstheme="minorHAnsi"/>
          <w:sz w:val="20"/>
          <w:szCs w:val="20"/>
        </w:rPr>
      </w:pPr>
    </w:p>
    <w:p w14:paraId="33E9777B" w14:textId="1B8CAA9F" w:rsidR="00552900" w:rsidRPr="00F21FBD" w:rsidRDefault="00552900" w:rsidP="00552900">
      <w:pPr>
        <w:suppressLineNumbers/>
        <w:spacing w:after="0"/>
        <w:rPr>
          <w:rFonts w:cstheme="minorHAnsi"/>
          <w:color w:val="C00000"/>
          <w:sz w:val="24"/>
          <w:szCs w:val="24"/>
        </w:rPr>
      </w:pPr>
      <w:r w:rsidRPr="00F21FBD">
        <w:rPr>
          <w:rFonts w:cstheme="minorHAnsi"/>
          <w:color w:val="C00000"/>
          <w:sz w:val="24"/>
          <w:szCs w:val="24"/>
        </w:rPr>
        <w:t xml:space="preserve">Rolle </w:t>
      </w:r>
      <w:r>
        <w:rPr>
          <w:rFonts w:cstheme="minorHAnsi"/>
          <w:color w:val="C00000"/>
          <w:sz w:val="24"/>
          <w:szCs w:val="24"/>
        </w:rPr>
        <w:t>2</w:t>
      </w:r>
      <w:r w:rsidRPr="00F21FBD">
        <w:rPr>
          <w:rFonts w:cstheme="minorHAnsi"/>
          <w:color w:val="C00000"/>
          <w:sz w:val="24"/>
          <w:szCs w:val="24"/>
        </w:rPr>
        <w:t xml:space="preserve">: </w:t>
      </w:r>
      <w:r w:rsidR="005F4722">
        <w:rPr>
          <w:rFonts w:cstheme="minorHAnsi"/>
          <w:color w:val="C00000"/>
          <w:sz w:val="24"/>
          <w:szCs w:val="24"/>
        </w:rPr>
        <w:t xml:space="preserve"> Andreeas Sailer - </w:t>
      </w:r>
      <w:r w:rsidR="00EB08EA">
        <w:rPr>
          <w:rFonts w:cstheme="minorHAnsi"/>
          <w:color w:val="C00000"/>
          <w:sz w:val="24"/>
          <w:szCs w:val="24"/>
        </w:rPr>
        <w:t xml:space="preserve">Vertretung </w:t>
      </w:r>
      <w:r w:rsidRPr="00F21FBD">
        <w:rPr>
          <w:rFonts w:cstheme="minorHAnsi"/>
          <w:color w:val="C00000"/>
          <w:sz w:val="24"/>
          <w:szCs w:val="24"/>
        </w:rPr>
        <w:t xml:space="preserve">des </w:t>
      </w:r>
      <w:r>
        <w:rPr>
          <w:rFonts w:cstheme="minorHAnsi"/>
          <w:color w:val="C00000"/>
          <w:sz w:val="24"/>
          <w:szCs w:val="24"/>
        </w:rPr>
        <w:t>A</w:t>
      </w:r>
      <w:r w:rsidRPr="00F21FBD">
        <w:rPr>
          <w:rFonts w:cstheme="minorHAnsi"/>
          <w:color w:val="C00000"/>
          <w:sz w:val="24"/>
          <w:szCs w:val="24"/>
        </w:rPr>
        <w:t>rbeits- und Sozialministeriums</w:t>
      </w:r>
    </w:p>
    <w:p w14:paraId="795C9CC5" w14:textId="2BAD49A5" w:rsidR="00552900" w:rsidRPr="00552900" w:rsidRDefault="005B62DA" w:rsidP="00552900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de-DE"/>
        </w:rPr>
      </w:pPr>
      <w:r>
        <w:rPr>
          <w:rFonts w:eastAsia="Times New Roman" w:cstheme="minorHAnsi"/>
          <w:b/>
          <w:bCs/>
          <w:kern w:val="36"/>
          <w:lang w:eastAsia="de-DE"/>
        </w:rPr>
        <w:t xml:space="preserve">M 4 </w:t>
      </w:r>
      <w:r w:rsidR="00552900" w:rsidRPr="00552900">
        <w:rPr>
          <w:rFonts w:eastAsia="Times New Roman" w:cstheme="minorHAnsi"/>
          <w:b/>
          <w:bCs/>
          <w:kern w:val="36"/>
          <w:lang w:eastAsia="de-DE"/>
        </w:rPr>
        <w:t xml:space="preserve">Aktionsprogramm "Gleichstellung am Arbeitsmarkt. Perspektiven schaffen" </w:t>
      </w:r>
    </w:p>
    <w:p w14:paraId="77D8978C" w14:textId="33FAA11D" w:rsidR="005B62DA" w:rsidRDefault="000627D3" w:rsidP="005B62DA">
      <w:pPr>
        <w:suppressLineNumbers/>
        <w:spacing w:after="0" w:line="240" w:lineRule="auto"/>
        <w:jc w:val="both"/>
        <w:rPr>
          <w:rFonts w:cstheme="minorHAnsi"/>
          <w:sz w:val="18"/>
          <w:szCs w:val="18"/>
        </w:rPr>
      </w:pPr>
      <w:hyperlink r:id="rId11" w:history="1">
        <w:r w:rsidR="005B62DA" w:rsidRPr="00EF54A1">
          <w:rPr>
            <w:rStyle w:val="Hyperlink"/>
            <w:rFonts w:cstheme="minorHAnsi"/>
            <w:sz w:val="18"/>
            <w:szCs w:val="18"/>
          </w:rPr>
          <w:t>https://www.bmfsfj.de/bmfsfj/themen/gleichstellung/frau</w:t>
        </w:r>
        <w:r w:rsidR="005B62DA" w:rsidRPr="00EF54A1">
          <w:rPr>
            <w:rStyle w:val="Hyperlink"/>
            <w:rFonts w:cstheme="minorHAnsi"/>
            <w:sz w:val="18"/>
            <w:szCs w:val="18"/>
          </w:rPr>
          <w:t>en-und-arbeitswelt</w:t>
        </w:r>
      </w:hyperlink>
      <w:r w:rsidR="005A772C">
        <w:rPr>
          <w:rStyle w:val="Hyperlink"/>
          <w:rFonts w:cstheme="minorHAnsi"/>
          <w:sz w:val="18"/>
          <w:szCs w:val="18"/>
        </w:rPr>
        <w:t>, Stand 22.2.2023</w:t>
      </w:r>
    </w:p>
    <w:p w14:paraId="734E336D" w14:textId="77777777" w:rsidR="00F21FBD" w:rsidRPr="00552900" w:rsidRDefault="00F21FBD" w:rsidP="00793061">
      <w:pPr>
        <w:suppressLineNumbers/>
        <w:spacing w:after="0"/>
        <w:jc w:val="both"/>
        <w:rPr>
          <w:rFonts w:cstheme="minorHAnsi"/>
        </w:rPr>
      </w:pPr>
    </w:p>
    <w:p w14:paraId="423767D7" w14:textId="297E01E4" w:rsidR="00773E26" w:rsidRPr="00F21FBD" w:rsidRDefault="00773E26" w:rsidP="00793061">
      <w:pPr>
        <w:suppressLineNumbers/>
        <w:spacing w:after="0"/>
        <w:jc w:val="both"/>
        <w:rPr>
          <w:rFonts w:cstheme="minorHAnsi"/>
          <w:color w:val="FF0000"/>
          <w:sz w:val="24"/>
          <w:szCs w:val="24"/>
        </w:rPr>
      </w:pPr>
      <w:r w:rsidRPr="00F21FBD">
        <w:rPr>
          <w:rFonts w:cstheme="minorHAnsi"/>
          <w:color w:val="FF0000"/>
          <w:sz w:val="24"/>
          <w:szCs w:val="24"/>
        </w:rPr>
        <w:t xml:space="preserve">Rolle </w:t>
      </w:r>
      <w:r w:rsidR="00F21FBD">
        <w:rPr>
          <w:rFonts w:cstheme="minorHAnsi"/>
          <w:color w:val="FF0000"/>
          <w:sz w:val="24"/>
          <w:szCs w:val="24"/>
        </w:rPr>
        <w:t>3</w:t>
      </w:r>
      <w:r w:rsidRPr="00F21FBD">
        <w:rPr>
          <w:rFonts w:cstheme="minorHAnsi"/>
          <w:color w:val="FF0000"/>
          <w:sz w:val="24"/>
          <w:szCs w:val="24"/>
        </w:rPr>
        <w:t xml:space="preserve">: </w:t>
      </w:r>
      <w:r w:rsidR="008A2186">
        <w:rPr>
          <w:rFonts w:cstheme="minorHAnsi"/>
          <w:color w:val="FF0000"/>
          <w:sz w:val="24"/>
          <w:szCs w:val="24"/>
        </w:rPr>
        <w:t xml:space="preserve"> </w:t>
      </w:r>
      <w:r w:rsidR="00D516A0">
        <w:rPr>
          <w:rFonts w:cstheme="minorHAnsi"/>
          <w:color w:val="FF0000"/>
          <w:sz w:val="24"/>
          <w:szCs w:val="24"/>
        </w:rPr>
        <w:t xml:space="preserve">Annika </w:t>
      </w:r>
      <w:proofErr w:type="spellStart"/>
      <w:r w:rsidR="00D516A0">
        <w:rPr>
          <w:rFonts w:cstheme="minorHAnsi"/>
          <w:color w:val="FF0000"/>
          <w:sz w:val="24"/>
          <w:szCs w:val="24"/>
        </w:rPr>
        <w:t>Glausner</w:t>
      </w:r>
      <w:proofErr w:type="spellEnd"/>
      <w:r w:rsidR="008A2186">
        <w:rPr>
          <w:rFonts w:cstheme="minorHAnsi"/>
          <w:color w:val="FF0000"/>
          <w:sz w:val="24"/>
          <w:szCs w:val="24"/>
        </w:rPr>
        <w:t>:</w:t>
      </w:r>
      <w:r w:rsidRPr="00F21FBD">
        <w:rPr>
          <w:rFonts w:cstheme="minorHAnsi"/>
          <w:color w:val="FF0000"/>
          <w:sz w:val="24"/>
          <w:szCs w:val="24"/>
        </w:rPr>
        <w:t xml:space="preserve"> „Ich will Karriere machen“ und Deutschland ist das falsche Land dafür</w:t>
      </w:r>
    </w:p>
    <w:p w14:paraId="290AC959" w14:textId="7C180343" w:rsidR="00375BD4" w:rsidRPr="001259A6" w:rsidRDefault="000E6EBA" w:rsidP="008B18A9">
      <w:pPr>
        <w:suppressLineNumbers/>
        <w:spacing w:after="0" w:line="240" w:lineRule="auto"/>
        <w:outlineLvl w:val="1"/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 xml:space="preserve">M </w:t>
      </w:r>
      <w:r w:rsidR="005B62DA">
        <w:rPr>
          <w:rFonts w:eastAsia="Times New Roman" w:cstheme="minorHAnsi"/>
          <w:b/>
          <w:bCs/>
          <w:lang w:eastAsia="de-DE"/>
        </w:rPr>
        <w:t>5</w:t>
      </w:r>
      <w:r>
        <w:rPr>
          <w:rFonts w:eastAsia="Times New Roman" w:cstheme="minorHAnsi"/>
          <w:b/>
          <w:bCs/>
          <w:lang w:eastAsia="de-DE"/>
        </w:rPr>
        <w:t xml:space="preserve"> </w:t>
      </w:r>
      <w:r w:rsidR="00375BD4" w:rsidRPr="001259A6">
        <w:rPr>
          <w:rFonts w:eastAsia="Times New Roman" w:cstheme="minorHAnsi"/>
          <w:b/>
          <w:bCs/>
          <w:lang w:eastAsia="de-DE"/>
        </w:rPr>
        <w:t>Kathrin Werner: Frauen in Führungspositionen: Deutschland ist abgehängt (19.10.2022)</w:t>
      </w:r>
    </w:p>
    <w:p w14:paraId="22E6AD7F" w14:textId="77777777" w:rsidR="00375BD4" w:rsidRDefault="000627D3" w:rsidP="008B18A9">
      <w:pPr>
        <w:suppressLineNumbers/>
        <w:spacing w:after="0" w:line="240" w:lineRule="auto"/>
        <w:rPr>
          <w:rFonts w:eastAsia="Times New Roman" w:cstheme="minorHAnsi"/>
          <w:lang w:eastAsia="de-DE"/>
        </w:rPr>
      </w:pPr>
      <w:hyperlink r:id="rId12" w:history="1">
        <w:r w:rsidR="00375BD4" w:rsidRPr="001259A6">
          <w:rPr>
            <w:rStyle w:val="Hyperlink"/>
            <w:rFonts w:eastAsia="Times New Roman" w:cstheme="minorHAnsi"/>
            <w:lang w:eastAsia="de-DE"/>
          </w:rPr>
          <w:t>https://www.sueddeutsche.de/wirtschaft/allbright-studie-frauenquote-vorstand-1.5677449</w:t>
        </w:r>
      </w:hyperlink>
      <w:r w:rsidR="00375BD4" w:rsidRPr="001259A6">
        <w:rPr>
          <w:rFonts w:eastAsia="Times New Roman" w:cstheme="minorHAnsi"/>
          <w:lang w:eastAsia="de-DE"/>
        </w:rPr>
        <w:t>, Stand 03.11.2022</w:t>
      </w:r>
    </w:p>
    <w:p w14:paraId="02B7D62C" w14:textId="77777777" w:rsidR="000E6EBA" w:rsidRDefault="000E6EBA" w:rsidP="008B18A9">
      <w:pPr>
        <w:suppressLineNumbers/>
        <w:spacing w:after="0" w:line="240" w:lineRule="auto"/>
        <w:rPr>
          <w:rFonts w:eastAsia="Times New Roman" w:cstheme="minorHAnsi"/>
          <w:lang w:eastAsia="de-DE"/>
        </w:rPr>
      </w:pPr>
    </w:p>
    <w:p w14:paraId="182A3127" w14:textId="0124295E" w:rsidR="00F21FBD" w:rsidRDefault="000E6EBA" w:rsidP="000625F3">
      <w:pPr>
        <w:suppressLineNumbers/>
        <w:spacing w:after="0" w:line="240" w:lineRule="auto"/>
        <w:rPr>
          <w:rFonts w:eastAsia="Times New Roman" w:cstheme="minorHAnsi"/>
          <w:lang w:eastAsia="de-DE"/>
        </w:rPr>
        <w:sectPr w:rsidR="00F21FBD" w:rsidSect="00F21FBD">
          <w:headerReference w:type="default" r:id="rId13"/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  <w:r>
        <w:rPr>
          <w:rFonts w:eastAsia="Times New Roman" w:cstheme="minorHAnsi"/>
          <w:lang w:eastAsia="de-DE"/>
        </w:rPr>
        <w:t>M</w:t>
      </w:r>
      <w:r w:rsidR="005B62DA">
        <w:rPr>
          <w:rFonts w:eastAsia="Times New Roman" w:cstheme="minorHAnsi"/>
          <w:lang w:eastAsia="de-DE"/>
        </w:rPr>
        <w:t>6</w:t>
      </w:r>
      <w:r w:rsidR="000625F3">
        <w:rPr>
          <w:rFonts w:eastAsia="Times New Roman" w:cstheme="minorHAnsi"/>
          <w:lang w:eastAsia="de-DE"/>
        </w:rPr>
        <w:t xml:space="preserve"> :   </w:t>
      </w:r>
      <w:hyperlink r:id="rId14" w:history="1">
        <w:r w:rsidR="000625F3" w:rsidRPr="00136F57">
          <w:rPr>
            <w:rStyle w:val="Hyperlink"/>
            <w:rFonts w:eastAsia="Times New Roman" w:cstheme="minorHAnsi"/>
            <w:lang w:eastAsia="de-DE"/>
          </w:rPr>
          <w:t>https://www.destatis.de/Europa/DE/Thema/Bevoelkerung-Arbeit-Soziales/Arbeitsmarkt/Frauenanteil_Fuehrungsetagen.html</w:t>
        </w:r>
      </w:hyperlink>
      <w:r w:rsidR="000625F3">
        <w:rPr>
          <w:rFonts w:eastAsia="Times New Roman" w:cstheme="minorHAnsi"/>
          <w:lang w:eastAsia="de-DE"/>
        </w:rPr>
        <w:t xml:space="preserve"> , Stand 22.02.2023</w:t>
      </w:r>
    </w:p>
    <w:p w14:paraId="4CC9BB35" w14:textId="4CA47F8F" w:rsidR="00BB0DDB" w:rsidRDefault="000625F3" w:rsidP="008B18A9">
      <w:pPr>
        <w:suppressLineNumbers/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noProof/>
        </w:rPr>
        <w:t>;</w:t>
      </w:r>
    </w:p>
    <w:p w14:paraId="22DD90DA" w14:textId="34A14F0F" w:rsidR="00375BD4" w:rsidRPr="00F21FBD" w:rsidRDefault="00773E26" w:rsidP="008B18A9">
      <w:pPr>
        <w:suppressLineNumbers/>
        <w:spacing w:after="0"/>
        <w:jc w:val="both"/>
        <w:rPr>
          <w:rFonts w:cstheme="minorHAnsi"/>
          <w:color w:val="FF0000"/>
          <w:sz w:val="24"/>
          <w:szCs w:val="24"/>
        </w:rPr>
      </w:pPr>
      <w:r w:rsidRPr="00F21FBD">
        <w:rPr>
          <w:rFonts w:cstheme="minorHAnsi"/>
          <w:color w:val="FF0000"/>
          <w:sz w:val="24"/>
          <w:szCs w:val="24"/>
        </w:rPr>
        <w:t xml:space="preserve">Rolle </w:t>
      </w:r>
      <w:r w:rsidR="00F21FBD" w:rsidRPr="00F21FBD">
        <w:rPr>
          <w:rFonts w:cstheme="minorHAnsi"/>
          <w:color w:val="FF0000"/>
          <w:sz w:val="24"/>
          <w:szCs w:val="24"/>
        </w:rPr>
        <w:t>4</w:t>
      </w:r>
      <w:r w:rsidRPr="00F21FBD">
        <w:rPr>
          <w:rFonts w:cstheme="minorHAnsi"/>
          <w:color w:val="FF0000"/>
          <w:sz w:val="24"/>
          <w:szCs w:val="24"/>
        </w:rPr>
        <w:t xml:space="preserve">: </w:t>
      </w:r>
      <w:r w:rsidR="001259A6" w:rsidRPr="00F21FBD">
        <w:rPr>
          <w:rFonts w:cstheme="minorHAnsi"/>
          <w:color w:val="FF0000"/>
          <w:sz w:val="24"/>
          <w:szCs w:val="24"/>
        </w:rPr>
        <w:t xml:space="preserve"> </w:t>
      </w:r>
      <w:r w:rsidR="00FF20F3">
        <w:rPr>
          <w:rFonts w:cstheme="minorHAnsi"/>
          <w:color w:val="FF0000"/>
          <w:sz w:val="24"/>
          <w:szCs w:val="24"/>
        </w:rPr>
        <w:t xml:space="preserve">Susanna Simon - </w:t>
      </w:r>
      <w:r w:rsidR="001259A6" w:rsidRPr="00F21FBD">
        <w:rPr>
          <w:rFonts w:cstheme="minorHAnsi"/>
          <w:color w:val="FF0000"/>
          <w:sz w:val="24"/>
          <w:szCs w:val="24"/>
        </w:rPr>
        <w:t xml:space="preserve">Hausfrau und </w:t>
      </w:r>
      <w:proofErr w:type="gramStart"/>
      <w:r w:rsidR="001259A6" w:rsidRPr="00F21FBD">
        <w:rPr>
          <w:rFonts w:cstheme="minorHAnsi"/>
          <w:color w:val="FF0000"/>
          <w:sz w:val="24"/>
          <w:szCs w:val="24"/>
        </w:rPr>
        <w:t>Mutter  -</w:t>
      </w:r>
      <w:proofErr w:type="gramEnd"/>
      <w:r w:rsidR="001259A6" w:rsidRPr="00F21FBD">
        <w:rPr>
          <w:rFonts w:cstheme="minorHAnsi"/>
          <w:color w:val="FF0000"/>
          <w:sz w:val="24"/>
          <w:szCs w:val="24"/>
        </w:rPr>
        <w:t xml:space="preserve"> ja bitte und sehr gerne</w:t>
      </w:r>
    </w:p>
    <w:p w14:paraId="4EE6B6E1" w14:textId="33DEB5F2" w:rsidR="001259A6" w:rsidRPr="001259A6" w:rsidRDefault="000E6EBA" w:rsidP="008B18A9">
      <w:pPr>
        <w:suppressLineNumbers/>
        <w:spacing w:after="0" w:line="240" w:lineRule="auto"/>
        <w:outlineLvl w:val="1"/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 xml:space="preserve">M </w:t>
      </w:r>
      <w:r w:rsidR="005B62DA">
        <w:rPr>
          <w:rFonts w:eastAsia="Times New Roman" w:cstheme="minorHAnsi"/>
          <w:b/>
          <w:bCs/>
          <w:lang w:eastAsia="de-DE"/>
        </w:rPr>
        <w:t>7</w:t>
      </w:r>
      <w:r>
        <w:rPr>
          <w:rFonts w:eastAsia="Times New Roman" w:cstheme="minorHAnsi"/>
          <w:b/>
          <w:bCs/>
          <w:lang w:eastAsia="de-DE"/>
        </w:rPr>
        <w:t xml:space="preserve"> </w:t>
      </w:r>
      <w:r w:rsidR="001259A6" w:rsidRPr="001259A6">
        <w:rPr>
          <w:rFonts w:eastAsia="Times New Roman" w:cstheme="minorHAnsi"/>
          <w:b/>
          <w:bCs/>
          <w:lang w:eastAsia="de-DE"/>
        </w:rPr>
        <w:t>Nele Justus: Darf man heute eigentlich noch "nur" Hausfrau und Mutter sein wollen? (07.11.2019)</w:t>
      </w:r>
    </w:p>
    <w:p w14:paraId="0C912BE1" w14:textId="77777777" w:rsidR="008B18A9" w:rsidRPr="008B18A9" w:rsidRDefault="008B18A9" w:rsidP="008B18A9">
      <w:pPr>
        <w:suppressLineNumbers/>
        <w:spacing w:after="0" w:line="240" w:lineRule="auto"/>
        <w:rPr>
          <w:rFonts w:eastAsia="Times New Roman" w:cstheme="minorHAnsi"/>
          <w:sz w:val="16"/>
          <w:szCs w:val="16"/>
          <w:lang w:eastAsia="de-DE"/>
        </w:rPr>
      </w:pPr>
      <w:r w:rsidRPr="008B18A9">
        <w:rPr>
          <w:rFonts w:eastAsia="Times New Roman" w:cstheme="minorHAnsi"/>
          <w:sz w:val="16"/>
          <w:szCs w:val="16"/>
          <w:lang w:eastAsia="de-DE"/>
        </w:rPr>
        <w:t xml:space="preserve">Quelle: </w:t>
      </w:r>
      <w:hyperlink r:id="rId15" w:history="1">
        <w:r w:rsidRPr="008B18A9">
          <w:rPr>
            <w:rStyle w:val="Hyperlink"/>
            <w:rFonts w:eastAsia="Times New Roman" w:cstheme="minorHAnsi"/>
            <w:sz w:val="16"/>
            <w:szCs w:val="16"/>
            <w:lang w:eastAsia="de-DE"/>
          </w:rPr>
          <w:t>www.brigitte.de/barbara/zuhause/die-moderne-hausfrau-und-mutter--darf-man-das-heute-noch-sein--11052310.html</w:t>
        </w:r>
      </w:hyperlink>
      <w:r w:rsidRPr="008B18A9">
        <w:rPr>
          <w:rFonts w:eastAsia="Times New Roman" w:cstheme="minorHAnsi"/>
          <w:sz w:val="16"/>
          <w:szCs w:val="16"/>
          <w:lang w:eastAsia="de-DE"/>
        </w:rPr>
        <w:t>; Stand 13.10.22</w:t>
      </w:r>
    </w:p>
    <w:p w14:paraId="25AC56FF" w14:textId="09AB04FE" w:rsidR="008B18A9" w:rsidRDefault="008B18A9" w:rsidP="008B18A9">
      <w:pPr>
        <w:suppressLineNumbers/>
        <w:spacing w:after="0" w:line="240" w:lineRule="auto"/>
        <w:jc w:val="both"/>
        <w:rPr>
          <w:rFonts w:eastAsia="Times New Roman" w:cstheme="minorHAnsi"/>
          <w:lang w:eastAsia="de-DE"/>
        </w:rPr>
        <w:sectPr w:rsidR="008B18A9" w:rsidSect="00F21FBD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5879F090" w14:textId="5D1252AC" w:rsidR="00FF4891" w:rsidRPr="000E6EBA" w:rsidRDefault="000E6EBA" w:rsidP="008B18A9">
      <w:pPr>
        <w:suppressLineNumbers/>
        <w:spacing w:after="0" w:line="240" w:lineRule="auto"/>
        <w:jc w:val="both"/>
        <w:rPr>
          <w:rFonts w:eastAsia="Times New Roman" w:cstheme="minorHAnsi"/>
          <w:b/>
          <w:bCs/>
          <w:lang w:eastAsia="de-DE"/>
        </w:rPr>
      </w:pPr>
      <w:r w:rsidRPr="000E6EBA">
        <w:rPr>
          <w:rFonts w:eastAsia="Times New Roman" w:cstheme="minorHAnsi"/>
          <w:b/>
          <w:bCs/>
          <w:lang w:eastAsia="de-DE"/>
        </w:rPr>
        <w:t xml:space="preserve">M </w:t>
      </w:r>
      <w:r w:rsidR="005B62DA">
        <w:rPr>
          <w:rFonts w:eastAsia="Times New Roman" w:cstheme="minorHAnsi"/>
          <w:b/>
          <w:bCs/>
          <w:lang w:eastAsia="de-DE"/>
        </w:rPr>
        <w:t>8</w:t>
      </w:r>
      <w:r w:rsidRPr="000E6EBA">
        <w:rPr>
          <w:rFonts w:eastAsia="Times New Roman" w:cstheme="minorHAnsi"/>
          <w:b/>
          <w:bCs/>
          <w:lang w:eastAsia="de-DE"/>
        </w:rPr>
        <w:t xml:space="preserve"> </w:t>
      </w:r>
      <w:r w:rsidR="00AC7263" w:rsidRPr="000E6EBA">
        <w:rPr>
          <w:rFonts w:eastAsia="Times New Roman" w:cstheme="minorHAnsi"/>
          <w:b/>
          <w:bCs/>
          <w:lang w:eastAsia="de-DE"/>
        </w:rPr>
        <w:t>Ich bin nur Hausfrau und Mutter und das erfüllt mich komplett (18.11.2020)</w:t>
      </w:r>
    </w:p>
    <w:p w14:paraId="64FFEE5F" w14:textId="77777777" w:rsidR="005B62DA" w:rsidRDefault="005B62DA" w:rsidP="000B2314">
      <w:pPr>
        <w:suppressLineNumbers/>
        <w:spacing w:after="0" w:line="240" w:lineRule="auto"/>
        <w:jc w:val="both"/>
        <w:sectPr w:rsidR="005B62DA" w:rsidSect="000B2314">
          <w:type w:val="continuous"/>
          <w:pgSz w:w="11906" w:h="16838"/>
          <w:pgMar w:top="1418" w:right="1418" w:bottom="1134" w:left="1418" w:header="709" w:footer="709" w:gutter="0"/>
          <w:lnNumType w:countBy="5"/>
          <w:cols w:space="708"/>
          <w:docGrid w:linePitch="360"/>
        </w:sectPr>
      </w:pPr>
    </w:p>
    <w:p w14:paraId="27F49F78" w14:textId="77777777" w:rsidR="000B2314" w:rsidRDefault="000627D3" w:rsidP="000B2314">
      <w:pPr>
        <w:suppressLineNumbers/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hyperlink r:id="rId16" w:history="1">
        <w:r w:rsidR="005C4E93" w:rsidRPr="00F21FBD">
          <w:rPr>
            <w:rStyle w:val="Hyperlink"/>
            <w:rFonts w:eastAsia="Times New Roman" w:cstheme="minorHAnsi"/>
            <w:sz w:val="18"/>
            <w:szCs w:val="18"/>
            <w:lang w:eastAsia="de-DE"/>
          </w:rPr>
          <w:t>https://www.stadtlandmama.de/content/ich-bin-nur-hausfrau-und-mutter-und-das-erfuellt-mich-komplett</w:t>
        </w:r>
      </w:hyperlink>
      <w:r w:rsidR="005C4E93" w:rsidRPr="00F21FBD">
        <w:rPr>
          <w:rFonts w:eastAsia="Times New Roman" w:cstheme="minorHAnsi"/>
          <w:sz w:val="18"/>
          <w:szCs w:val="18"/>
          <w:lang w:eastAsia="de-DE"/>
        </w:rPr>
        <w:t xml:space="preserve">, Stand </w:t>
      </w:r>
    </w:p>
    <w:p w14:paraId="12A4C326" w14:textId="77777777" w:rsidR="005B62DA" w:rsidRDefault="005C4E93" w:rsidP="000B2314">
      <w:pPr>
        <w:suppressLineNumbers/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21FBD">
        <w:rPr>
          <w:rFonts w:eastAsia="Times New Roman" w:cstheme="minorHAnsi"/>
          <w:sz w:val="18"/>
          <w:szCs w:val="18"/>
          <w:lang w:eastAsia="de-DE"/>
        </w:rPr>
        <w:t>3.11.2020</w:t>
      </w:r>
    </w:p>
    <w:p w14:paraId="724BCE7A" w14:textId="77777777" w:rsidR="005B62DA" w:rsidRDefault="005B62DA" w:rsidP="000B2314">
      <w:pPr>
        <w:suppressLineNumbers/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517091F" w14:textId="2ABA0001" w:rsidR="001259A6" w:rsidRPr="00FC2E15" w:rsidRDefault="00EC5E22" w:rsidP="000B2314">
      <w:pPr>
        <w:suppressLineNumbers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 xml:space="preserve">Rolle </w:t>
      </w:r>
      <w:r w:rsidR="00F21FBD">
        <w:rPr>
          <w:rFonts w:ascii="Calibri" w:hAnsi="Calibri" w:cs="Calibri"/>
          <w:color w:val="C00000"/>
        </w:rPr>
        <w:t>5</w:t>
      </w:r>
      <w:r w:rsidR="004D3AF6">
        <w:rPr>
          <w:rFonts w:ascii="Calibri" w:hAnsi="Calibri" w:cs="Calibri"/>
          <w:color w:val="C00000"/>
        </w:rPr>
        <w:t xml:space="preserve"> und 6</w:t>
      </w:r>
      <w:r w:rsidR="008A2186">
        <w:rPr>
          <w:rFonts w:ascii="Calibri" w:hAnsi="Calibri" w:cs="Calibri"/>
          <w:color w:val="C00000"/>
        </w:rPr>
        <w:t xml:space="preserve">: </w:t>
      </w:r>
      <w:r>
        <w:rPr>
          <w:rFonts w:ascii="Calibri" w:hAnsi="Calibri" w:cs="Calibri"/>
          <w:color w:val="C00000"/>
        </w:rPr>
        <w:t xml:space="preserve"> </w:t>
      </w:r>
      <w:r w:rsidR="00FC2E15" w:rsidRPr="00FC2E15">
        <w:rPr>
          <w:rFonts w:ascii="Calibri" w:hAnsi="Calibri" w:cs="Calibri"/>
          <w:color w:val="C00000"/>
        </w:rPr>
        <w:t>Unternehmer zur Einstellung von Frauen, auch in Führungspositionen</w:t>
      </w:r>
    </w:p>
    <w:p w14:paraId="70827B85" w14:textId="69B3E10B" w:rsidR="00FC2E15" w:rsidRPr="00FC2E15" w:rsidRDefault="00FC2E15" w:rsidP="000B2314">
      <w:pPr>
        <w:suppressLineNumber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FC2E15">
        <w:rPr>
          <w:rFonts w:cstheme="minorHAnsi"/>
          <w:b/>
          <w:bCs/>
          <w:sz w:val="24"/>
          <w:szCs w:val="24"/>
        </w:rPr>
        <w:t>M</w:t>
      </w:r>
      <w:r w:rsidR="005B62DA">
        <w:rPr>
          <w:rFonts w:cstheme="minorHAnsi"/>
          <w:b/>
          <w:bCs/>
          <w:sz w:val="24"/>
          <w:szCs w:val="24"/>
        </w:rPr>
        <w:t>9</w:t>
      </w:r>
      <w:r w:rsidRPr="00FC2E15">
        <w:rPr>
          <w:rFonts w:cstheme="minorHAnsi"/>
          <w:b/>
          <w:bCs/>
          <w:sz w:val="24"/>
          <w:szCs w:val="24"/>
        </w:rPr>
        <w:t xml:space="preserve"> </w:t>
      </w:r>
      <w:r w:rsidRPr="00FC2E1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ehler von früher wiederholt" Jungunternehmen kaum von Frauen geführt (17.6.2021)</w:t>
      </w:r>
    </w:p>
    <w:p w14:paraId="0328723F" w14:textId="42969A7E" w:rsidR="00F21FBD" w:rsidRDefault="00F21FBD" w:rsidP="000B17DE">
      <w:pPr>
        <w:spacing w:after="0" w:line="240" w:lineRule="auto"/>
        <w:jc w:val="both"/>
        <w:rPr>
          <w:rFonts w:cstheme="minorHAnsi"/>
          <w:sz w:val="20"/>
          <w:szCs w:val="20"/>
        </w:rPr>
        <w:sectPr w:rsidR="00F21FBD" w:rsidSect="005B62DA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0F23400B" w14:textId="7B798113" w:rsidR="00FC2E15" w:rsidRPr="00AA5C7C" w:rsidRDefault="000627D3" w:rsidP="005B62DA">
      <w:pPr>
        <w:spacing w:after="0"/>
        <w:jc w:val="both"/>
        <w:rPr>
          <w:rFonts w:cstheme="minorHAnsi"/>
          <w:sz w:val="18"/>
          <w:szCs w:val="18"/>
        </w:rPr>
      </w:pPr>
      <w:hyperlink r:id="rId17" w:history="1">
        <w:r w:rsidR="00EB6705" w:rsidRPr="00AA5C7C">
          <w:rPr>
            <w:rStyle w:val="Hyperlink"/>
            <w:rFonts w:cstheme="minorHAnsi"/>
            <w:sz w:val="18"/>
            <w:szCs w:val="18"/>
          </w:rPr>
          <w:t>https://www.n-tv.de/wirtschaft/Jungunternehmen-kaum-von-Frauen-gefuehrt-article22625209.html</w:t>
        </w:r>
      </w:hyperlink>
      <w:r w:rsidR="00EB6705" w:rsidRPr="00AA5C7C">
        <w:rPr>
          <w:rFonts w:cstheme="minorHAnsi"/>
          <w:sz w:val="18"/>
          <w:szCs w:val="18"/>
        </w:rPr>
        <w:t>, Stand 3.11.22</w:t>
      </w:r>
    </w:p>
    <w:p w14:paraId="034CC89F" w14:textId="77777777" w:rsidR="001908C8" w:rsidRDefault="001908C8" w:rsidP="00F21FBD">
      <w:pPr>
        <w:suppressLineNumbers/>
        <w:spacing w:after="0"/>
        <w:jc w:val="both"/>
        <w:rPr>
          <w:rFonts w:cstheme="minorHAnsi"/>
          <w:sz w:val="20"/>
          <w:szCs w:val="20"/>
        </w:rPr>
      </w:pPr>
    </w:p>
    <w:p w14:paraId="4BB7B042" w14:textId="5024F7BA" w:rsidR="004A656B" w:rsidRPr="002C3314" w:rsidRDefault="004A656B" w:rsidP="00F21FBD">
      <w:pPr>
        <w:suppressLineNumbers/>
        <w:spacing w:after="0"/>
        <w:rPr>
          <w:rFonts w:cstheme="minorHAnsi"/>
          <w:b/>
          <w:bCs/>
          <w:sz w:val="24"/>
          <w:szCs w:val="24"/>
        </w:rPr>
      </w:pPr>
      <w:r w:rsidRPr="002C3314">
        <w:rPr>
          <w:rFonts w:cstheme="minorHAnsi"/>
          <w:b/>
          <w:bCs/>
          <w:sz w:val="24"/>
          <w:szCs w:val="24"/>
        </w:rPr>
        <w:t>M</w:t>
      </w:r>
      <w:r w:rsidR="0070227E">
        <w:rPr>
          <w:rFonts w:cstheme="minorHAnsi"/>
          <w:b/>
          <w:bCs/>
          <w:sz w:val="24"/>
          <w:szCs w:val="24"/>
        </w:rPr>
        <w:t>10</w:t>
      </w:r>
      <w:r w:rsidRPr="002C3314">
        <w:rPr>
          <w:rFonts w:cstheme="minorHAnsi"/>
          <w:b/>
          <w:bCs/>
          <w:sz w:val="24"/>
          <w:szCs w:val="24"/>
        </w:rPr>
        <w:t xml:space="preserve">: </w:t>
      </w:r>
      <w:r w:rsidR="001908C8" w:rsidRPr="002C3314">
        <w:rPr>
          <w:rFonts w:cstheme="minorHAnsi"/>
          <w:b/>
          <w:bCs/>
          <w:sz w:val="24"/>
          <w:szCs w:val="24"/>
        </w:rPr>
        <w:t xml:space="preserve">Stillstand - </w:t>
      </w:r>
      <w:r w:rsidRPr="002C3314">
        <w:rPr>
          <w:rFonts w:cstheme="minorHAnsi"/>
          <w:b/>
          <w:bCs/>
          <w:sz w:val="24"/>
          <w:szCs w:val="24"/>
        </w:rPr>
        <w:t>Familienunternehmen ohne Frauen in der Führung ( 19.5.2022)</w:t>
      </w:r>
    </w:p>
    <w:p w14:paraId="5717307D" w14:textId="28857D27" w:rsidR="009A0334" w:rsidRDefault="000627D3" w:rsidP="00987666">
      <w:pPr>
        <w:suppressLineNumbers/>
        <w:pBdr>
          <w:bottom w:val="single" w:sz="12" w:space="1" w:color="auto"/>
        </w:pBdr>
        <w:spacing w:after="0"/>
        <w:rPr>
          <w:rFonts w:cstheme="minorHAnsi"/>
        </w:rPr>
      </w:pPr>
      <w:hyperlink r:id="rId18" w:history="1">
        <w:r w:rsidR="00101933" w:rsidRPr="00212733">
          <w:rPr>
            <w:rStyle w:val="Hyperlink"/>
            <w:rFonts w:cstheme="minorHAnsi"/>
          </w:rPr>
          <w:t>https://www.allbright-stiftung.de/berichte</w:t>
        </w:r>
      </w:hyperlink>
      <w:r w:rsidR="00101933">
        <w:rPr>
          <w:rFonts w:cstheme="minorHAnsi"/>
        </w:rPr>
        <w:t>, Stand 3.11.2022</w:t>
      </w:r>
    </w:p>
    <w:p w14:paraId="33C8F0CF" w14:textId="77777777" w:rsidR="00EC5E22" w:rsidRDefault="00EC5E22" w:rsidP="00987666">
      <w:pPr>
        <w:suppressLineNumbers/>
        <w:pBdr>
          <w:bottom w:val="single" w:sz="12" w:space="1" w:color="auto"/>
        </w:pBdr>
        <w:spacing w:after="0"/>
        <w:rPr>
          <w:rFonts w:cstheme="minorHAnsi"/>
        </w:rPr>
      </w:pPr>
    </w:p>
    <w:p w14:paraId="09721CA4" w14:textId="77777777" w:rsidR="00EC5E22" w:rsidRPr="00987666" w:rsidRDefault="00EC5E22" w:rsidP="00987666">
      <w:pPr>
        <w:suppressLineNumbers/>
        <w:spacing w:after="0"/>
        <w:rPr>
          <w:rFonts w:cstheme="minorHAnsi"/>
          <w:sz w:val="24"/>
          <w:szCs w:val="24"/>
        </w:rPr>
      </w:pPr>
    </w:p>
    <w:p w14:paraId="39446F33" w14:textId="437A0898" w:rsidR="004A656B" w:rsidRPr="00D105AF" w:rsidRDefault="00271A28" w:rsidP="0098766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105AF">
        <w:rPr>
          <w:rFonts w:cstheme="minorHAnsi"/>
          <w:b/>
          <w:bCs/>
          <w:sz w:val="24"/>
          <w:szCs w:val="24"/>
        </w:rPr>
        <w:t xml:space="preserve">M11: Dieter Rickert: </w:t>
      </w:r>
      <w:r w:rsidR="007F0461" w:rsidRPr="00D105AF">
        <w:rPr>
          <w:rFonts w:cstheme="minorHAnsi"/>
          <w:b/>
          <w:bCs/>
          <w:sz w:val="24"/>
          <w:szCs w:val="24"/>
        </w:rPr>
        <w:t>Quoten sind völliger Unsinn</w:t>
      </w:r>
      <w:r w:rsidR="00026A34" w:rsidRPr="00D105A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026A34" w:rsidRPr="00D105AF">
        <w:rPr>
          <w:rFonts w:cstheme="minorHAnsi"/>
          <w:b/>
          <w:bCs/>
          <w:sz w:val="24"/>
          <w:szCs w:val="24"/>
        </w:rPr>
        <w:t>( 13.12.2020</w:t>
      </w:r>
      <w:proofErr w:type="gramEnd"/>
      <w:r w:rsidR="00026A34" w:rsidRPr="00D105AF">
        <w:rPr>
          <w:rFonts w:cstheme="minorHAnsi"/>
          <w:b/>
          <w:bCs/>
          <w:sz w:val="24"/>
          <w:szCs w:val="24"/>
        </w:rPr>
        <w:t>)</w:t>
      </w:r>
    </w:p>
    <w:p w14:paraId="6A26D744" w14:textId="7772AABF" w:rsidR="00987666" w:rsidRPr="00026A34" w:rsidRDefault="000627D3" w:rsidP="00987666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9" w:anchor="void" w:history="1">
        <w:r w:rsidR="00026A34" w:rsidRPr="00026A34">
          <w:rPr>
            <w:rStyle w:val="Hyperlink"/>
            <w:rFonts w:cstheme="minorHAnsi"/>
            <w:sz w:val="20"/>
            <w:szCs w:val="20"/>
          </w:rPr>
          <w:t>https://www.faz.net/aktuell/wirtschaft/die-frauenquote-verfehlt-ihr-ziel-17099099.html#void</w:t>
        </w:r>
      </w:hyperlink>
      <w:r w:rsidR="00026A34" w:rsidRPr="00026A34">
        <w:rPr>
          <w:rFonts w:cstheme="minorHAnsi"/>
          <w:sz w:val="20"/>
          <w:szCs w:val="20"/>
        </w:rPr>
        <w:t>, Stand 22.2.2023</w:t>
      </w:r>
    </w:p>
    <w:sectPr w:rsidR="00987666" w:rsidRPr="00026A34" w:rsidSect="00987666">
      <w:type w:val="continuous"/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BAB1" w14:textId="77777777" w:rsidR="00225CDB" w:rsidRDefault="00225CDB" w:rsidP="00F86FC8">
      <w:pPr>
        <w:spacing w:after="0" w:line="240" w:lineRule="auto"/>
      </w:pPr>
      <w:r>
        <w:separator/>
      </w:r>
    </w:p>
  </w:endnote>
  <w:endnote w:type="continuationSeparator" w:id="0">
    <w:p w14:paraId="7E929A06" w14:textId="77777777" w:rsidR="00225CDB" w:rsidRDefault="00225CDB" w:rsidP="00F8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785E" w14:textId="77777777" w:rsidR="00225CDB" w:rsidRDefault="00225CDB" w:rsidP="00F86FC8">
      <w:pPr>
        <w:spacing w:after="0" w:line="240" w:lineRule="auto"/>
      </w:pPr>
      <w:r>
        <w:separator/>
      </w:r>
    </w:p>
  </w:footnote>
  <w:footnote w:type="continuationSeparator" w:id="0">
    <w:p w14:paraId="149D28EE" w14:textId="77777777" w:rsidR="00225CDB" w:rsidRDefault="00225CDB" w:rsidP="00F8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41C9" w14:textId="437AA307" w:rsidR="00F86FC8" w:rsidRDefault="00F86FC8">
    <w:pPr>
      <w:pStyle w:val="Kopfzeile"/>
    </w:pPr>
    <w:r>
      <w:t>Material Talkshow</w:t>
    </w:r>
    <w:r w:rsidR="00F476A9">
      <w:t xml:space="preserve"> </w:t>
    </w:r>
    <w:r>
      <w:t xml:space="preserve">Können </w:t>
    </w:r>
    <w:r w:rsidR="0048518F">
      <w:t xml:space="preserve">und wollen </w:t>
    </w:r>
    <w:r>
      <w:t>Frauen den Fachkräftemangel löse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1C8F"/>
    <w:multiLevelType w:val="multilevel"/>
    <w:tmpl w:val="B688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86F3F"/>
    <w:multiLevelType w:val="multilevel"/>
    <w:tmpl w:val="3A4C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F4D1C"/>
    <w:multiLevelType w:val="multilevel"/>
    <w:tmpl w:val="D63C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B5F7B"/>
    <w:multiLevelType w:val="multilevel"/>
    <w:tmpl w:val="88A0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312701">
    <w:abstractNumId w:val="2"/>
  </w:num>
  <w:num w:numId="2" w16cid:durableId="1110710027">
    <w:abstractNumId w:val="1"/>
  </w:num>
  <w:num w:numId="3" w16cid:durableId="1483038406">
    <w:abstractNumId w:val="0"/>
  </w:num>
  <w:num w:numId="4" w16cid:durableId="477770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C8"/>
    <w:rsid w:val="00016556"/>
    <w:rsid w:val="00026A34"/>
    <w:rsid w:val="000625F3"/>
    <w:rsid w:val="000B17DE"/>
    <w:rsid w:val="000B2314"/>
    <w:rsid w:val="000E6EBA"/>
    <w:rsid w:val="000F5CD6"/>
    <w:rsid w:val="00101933"/>
    <w:rsid w:val="001259A6"/>
    <w:rsid w:val="00163DF2"/>
    <w:rsid w:val="00186973"/>
    <w:rsid w:val="001908C8"/>
    <w:rsid w:val="0019669B"/>
    <w:rsid w:val="001C467A"/>
    <w:rsid w:val="001D3EC8"/>
    <w:rsid w:val="00225CDB"/>
    <w:rsid w:val="00271A28"/>
    <w:rsid w:val="00297B17"/>
    <w:rsid w:val="002C3314"/>
    <w:rsid w:val="00343826"/>
    <w:rsid w:val="00375BD4"/>
    <w:rsid w:val="00400EDD"/>
    <w:rsid w:val="00466247"/>
    <w:rsid w:val="00470DAE"/>
    <w:rsid w:val="0048518F"/>
    <w:rsid w:val="004A656B"/>
    <w:rsid w:val="004D3AF6"/>
    <w:rsid w:val="0052633B"/>
    <w:rsid w:val="00552900"/>
    <w:rsid w:val="005A772C"/>
    <w:rsid w:val="005B62DA"/>
    <w:rsid w:val="005C4E93"/>
    <w:rsid w:val="005C6CCE"/>
    <w:rsid w:val="005F4722"/>
    <w:rsid w:val="006F5E16"/>
    <w:rsid w:val="0070227E"/>
    <w:rsid w:val="00773E26"/>
    <w:rsid w:val="00793061"/>
    <w:rsid w:val="007964DE"/>
    <w:rsid w:val="007C1B07"/>
    <w:rsid w:val="007F0461"/>
    <w:rsid w:val="008A2186"/>
    <w:rsid w:val="008B18A9"/>
    <w:rsid w:val="008E0544"/>
    <w:rsid w:val="00902072"/>
    <w:rsid w:val="00987666"/>
    <w:rsid w:val="009A0334"/>
    <w:rsid w:val="00AA5C7C"/>
    <w:rsid w:val="00AC7263"/>
    <w:rsid w:val="00AD7DF5"/>
    <w:rsid w:val="00AE2E77"/>
    <w:rsid w:val="00B93D7A"/>
    <w:rsid w:val="00BB0DDB"/>
    <w:rsid w:val="00BF6E26"/>
    <w:rsid w:val="00C358DA"/>
    <w:rsid w:val="00C4535E"/>
    <w:rsid w:val="00CC000F"/>
    <w:rsid w:val="00CC5431"/>
    <w:rsid w:val="00CF6CDA"/>
    <w:rsid w:val="00D105AF"/>
    <w:rsid w:val="00D516A0"/>
    <w:rsid w:val="00DA0C97"/>
    <w:rsid w:val="00EA2214"/>
    <w:rsid w:val="00EB08EA"/>
    <w:rsid w:val="00EB6705"/>
    <w:rsid w:val="00EC5E22"/>
    <w:rsid w:val="00F21FBD"/>
    <w:rsid w:val="00F476A9"/>
    <w:rsid w:val="00F86FC8"/>
    <w:rsid w:val="00FC2E15"/>
    <w:rsid w:val="00FD22D4"/>
    <w:rsid w:val="00FF20F3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A834"/>
  <w15:chartTrackingRefBased/>
  <w15:docId w15:val="{4FACFAAA-F19B-4D32-AE47-1149AA94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FC8"/>
  </w:style>
  <w:style w:type="paragraph" w:styleId="Fuzeile">
    <w:name w:val="footer"/>
    <w:basedOn w:val="Standard"/>
    <w:link w:val="FuzeileZchn"/>
    <w:uiPriority w:val="99"/>
    <w:unhideWhenUsed/>
    <w:rsid w:val="00F8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FC8"/>
  </w:style>
  <w:style w:type="character" w:styleId="Hyperlink">
    <w:name w:val="Hyperlink"/>
    <w:basedOn w:val="Absatz-Standardschriftart"/>
    <w:uiPriority w:val="99"/>
    <w:unhideWhenUsed/>
    <w:rsid w:val="00F86F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FC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F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edcontent">
    <w:name w:val="markedcontent"/>
    <w:basedOn w:val="Absatz-Standardschriftart"/>
    <w:rsid w:val="001908C8"/>
  </w:style>
  <w:style w:type="character" w:styleId="Zeilennummer">
    <w:name w:val="line number"/>
    <w:basedOn w:val="Absatz-Standardschriftart"/>
    <w:uiPriority w:val="99"/>
    <w:semiHidden/>
    <w:unhideWhenUsed/>
    <w:rsid w:val="00F21FBD"/>
  </w:style>
  <w:style w:type="paragraph" w:styleId="Funotentext">
    <w:name w:val="footnote text"/>
    <w:basedOn w:val="Standard"/>
    <w:link w:val="FunotentextZchn"/>
    <w:uiPriority w:val="99"/>
    <w:semiHidden/>
    <w:unhideWhenUsed/>
    <w:rsid w:val="008E05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05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054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F4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0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61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8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7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76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fa.de/mitarbeiter-finden/zielgruppen/frauen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allbright-stiftung.de/berich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eddeutsche.de/wirtschaft/allbright-studie-frauenquote-vorstand-1.5677449" TargetMode="External"/><Relationship Id="rId17" Type="http://schemas.openxmlformats.org/officeDocument/2006/relationships/hyperlink" Target="https://www.n-tv.de/wirtschaft/Jungunternehmen-kaum-von-Frauen-gefuehrt-article2262520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dtlandmama.de/content/ich-bin-nur-hausfrau-und-mutter-und-das-erfuellt-mich-komple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fsfj.de/bmfsfj/themen/gleichstellung/frauen-und-arbeitswe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gitte.de/barbara/zuhause/die-moderne-hausfrau-und-mutter--darf-man-das-heute-noch-sein--11052310.html" TargetMode="External"/><Relationship Id="rId10" Type="http://schemas.openxmlformats.org/officeDocument/2006/relationships/hyperlink" Target="https://www.personalwirtschaft.de/news/recruiting/koennen-frauen-den-fachkraeftemangel-loesen-141535/" TargetMode="External"/><Relationship Id="rId19" Type="http://schemas.openxmlformats.org/officeDocument/2006/relationships/hyperlink" Target="https://www.faz.net/aktuell/wirtschaft/die-frauenquote-verfehlt-ihr-ziel-170990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it.de/wirtschaft/2022-08/fachkraeftemangel-erwerbstaetigkeit-frauen-arbeitsmarkt-rente" TargetMode="External"/><Relationship Id="rId14" Type="http://schemas.openxmlformats.org/officeDocument/2006/relationships/hyperlink" Target="https://www.destatis.de/Europa/DE/Thema/Bevoelkerung-Arbeit-Soziales/Arbeitsmarkt/Frauenanteil_Fuehrungsetage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815C-59DC-4C76-BB90-0B80A8A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Amos</dc:creator>
  <cp:keywords/>
  <dc:description/>
  <cp:lastModifiedBy>Carolin Amos</cp:lastModifiedBy>
  <cp:revision>2</cp:revision>
  <dcterms:created xsi:type="dcterms:W3CDTF">2023-02-22T13:09:00Z</dcterms:created>
  <dcterms:modified xsi:type="dcterms:W3CDTF">2023-02-22T13:09:00Z</dcterms:modified>
</cp:coreProperties>
</file>